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74-2025 i Norsjö kommun</w:t>
      </w:r>
    </w:p>
    <w:p>
      <w:r>
        <w:t>Detta dokument behandlar höga naturvärden i avverkningsanmälan A 44874-2025 i Norsjö kommun. Denna avverkningsanmälan inkom 2025-09-18 11:17:22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44874-2025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369, E 698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